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27" w:rsidRDefault="003A5527" w:rsidP="003A5527">
      <w:pPr>
        <w:wordWrap w:val="0"/>
        <w:adjustRightInd/>
        <w:spacing w:line="318" w:lineRule="exact"/>
        <w:ind w:right="960"/>
      </w:pPr>
      <w:r>
        <w:rPr>
          <w:rFonts w:hint="eastAsia"/>
        </w:rPr>
        <w:t>（様式第２号）</w:t>
      </w:r>
    </w:p>
    <w:p w:rsidR="004206FE" w:rsidRDefault="00DB4B60" w:rsidP="003A5527">
      <w:pPr>
        <w:adjustRightInd/>
        <w:spacing w:line="318" w:lineRule="exact"/>
        <w:jc w:val="right"/>
      </w:pPr>
      <w:r>
        <w:rPr>
          <w:rFonts w:hint="eastAsia"/>
        </w:rPr>
        <w:t>令和</w:t>
      </w:r>
      <w:r w:rsidR="004206FE">
        <w:rPr>
          <w:rFonts w:hint="eastAsia"/>
        </w:rPr>
        <w:t xml:space="preserve">　　年　　月　　日</w:t>
      </w:r>
    </w:p>
    <w:p w:rsidR="00175912" w:rsidRDefault="00175912" w:rsidP="00175912">
      <w:pPr>
        <w:adjustRightInd/>
        <w:spacing w:line="318" w:lineRule="exact"/>
        <w:jc w:val="right"/>
        <w:rPr>
          <w:rFonts w:hAnsi="Times New Roman" w:cs="Times New Roman"/>
        </w:rPr>
      </w:pPr>
    </w:p>
    <w:p w:rsidR="004206FE" w:rsidRDefault="00BC3F65">
      <w:pPr>
        <w:adjustRightInd/>
        <w:spacing w:line="318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 w:rsidR="004206FE">
        <w:rPr>
          <w:rFonts w:hAnsi="Times New Roman" w:cs="Times New Roman"/>
          <w:color w:val="auto"/>
        </w:rPr>
        <w:instrText>eq \o\ad(</w:instrText>
      </w:r>
      <w:r w:rsidR="004206FE">
        <w:rPr>
          <w:rFonts w:hint="eastAsia"/>
        </w:rPr>
        <w:instrText>業務企画提案書</w:instrText>
      </w:r>
      <w:r w:rsidR="004206FE">
        <w:rPr>
          <w:rFonts w:hAnsi="Times New Roman" w:cs="Times New Roman"/>
          <w:color w:val="auto"/>
        </w:rPr>
        <w:instrText>,</w:instrText>
      </w:r>
      <w:r w:rsidR="004206FE">
        <w:rPr>
          <w:rFonts w:hAnsi="Times New Roman" w:cs="Times New Roman" w:hint="eastAsia"/>
          <w:color w:val="auto"/>
        </w:rPr>
        <w:instrText xml:space="preserve">　　　　　　　　　　　　　　　　　　　　　　</w:instrText>
      </w:r>
      <w:r w:rsidR="004206FE"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 w:rsidR="004206FE">
        <w:rPr>
          <w:rFonts w:hint="eastAsia"/>
        </w:rPr>
        <w:t>業務企画提案書</w:t>
      </w:r>
      <w:r>
        <w:rPr>
          <w:rFonts w:hAnsi="Times New Roman" w:cs="Times New Roman"/>
          <w:color w:val="auto"/>
        </w:rPr>
        <w:fldChar w:fldCharType="end"/>
      </w:r>
    </w:p>
    <w:p w:rsidR="004206FE" w:rsidRDefault="004206FE">
      <w:pPr>
        <w:adjustRightInd/>
        <w:spacing w:line="318" w:lineRule="exact"/>
        <w:rPr>
          <w:rFonts w:hAnsi="Times New Roman" w:cs="Times New Roman"/>
        </w:rPr>
      </w:pPr>
    </w:p>
    <w:p w:rsidR="004206FE" w:rsidRDefault="00A17349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岡山県知事　伊原木　隆太</w:t>
      </w:r>
      <w:r w:rsidR="004206FE">
        <w:rPr>
          <w:rFonts w:hint="eastAsia"/>
        </w:rPr>
        <w:t xml:space="preserve">　殿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提出者　〒　　　　　　　　　　　　　　　　　　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所在　　　　　　　　　　　　　　　　　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法人名　　　　　　　　　　　　　　　　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>代表者役職氏名　　　　　　　　　　　印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担当者所属役職氏名　　　　　　　　　　</w:t>
      </w:r>
    </w:p>
    <w:p w:rsidR="004206FE" w:rsidRDefault="004206FE">
      <w:pPr>
        <w:wordWrap w:val="0"/>
        <w:adjustRightInd/>
        <w:spacing w:line="318" w:lineRule="exact"/>
        <w:jc w:val="right"/>
        <w:rPr>
          <w:rFonts w:hAnsi="Times New Roman" w:cs="Times New Roman"/>
        </w:rPr>
      </w:pPr>
      <w:r>
        <w:rPr>
          <w:rFonts w:hint="eastAsia"/>
        </w:rPr>
        <w:t>連絡先</w:t>
      </w:r>
      <w:r>
        <w:t>TEL</w:t>
      </w:r>
      <w:r>
        <w:rPr>
          <w:rFonts w:hint="eastAsia"/>
        </w:rPr>
        <w:t xml:space="preserve">　　　　　　　　　　　　　　</w:t>
      </w:r>
    </w:p>
    <w:p w:rsidR="004206FE" w:rsidRDefault="004206FE">
      <w:pPr>
        <w:wordWrap w:val="0"/>
        <w:adjustRightInd/>
        <w:jc w:val="right"/>
        <w:rPr>
          <w:rFonts w:hAnsi="Times New Roman" w:cs="Times New Roman"/>
        </w:rPr>
      </w:pPr>
      <w:r>
        <w:t>FAX</w:t>
      </w:r>
      <w:r>
        <w:rPr>
          <w:rFonts w:hint="eastAsia"/>
        </w:rPr>
        <w:t xml:space="preserve">　　　　　　　　　　　　　　</w:t>
      </w:r>
    </w:p>
    <w:p w:rsidR="004206FE" w:rsidRDefault="004206FE">
      <w:pPr>
        <w:adjustRightInd/>
        <w:spacing w:line="318" w:lineRule="exact"/>
        <w:rPr>
          <w:rFonts w:hAnsi="Times New Roman" w:cs="Times New Roman"/>
        </w:rPr>
      </w:pPr>
    </w:p>
    <w:p w:rsidR="004206FE" w:rsidRDefault="007E27E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次のとおり、</w:t>
      </w:r>
      <w:r w:rsidR="008812DA">
        <w:t>ＥＢＰＭ</w:t>
      </w:r>
      <w:r w:rsidR="00D10442">
        <w:rPr>
          <w:rFonts w:hint="eastAsia"/>
        </w:rPr>
        <w:t>推進アドバイザー</w:t>
      </w:r>
      <w:r w:rsidR="00DB4B60" w:rsidRPr="00DB4B60">
        <w:t>業務委託</w:t>
      </w:r>
      <w:r w:rsidR="004206FE">
        <w:rPr>
          <w:rFonts w:hint="eastAsia"/>
        </w:rPr>
        <w:t>にかかる企画を提案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1"/>
      </w:tblGrid>
      <w:tr w:rsidR="004206FE"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F6" w:rsidRDefault="004731F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</w:p>
          <w:p w:rsidR="004206FE" w:rsidRPr="00DB4B60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  <w:r w:rsidR="004206FE">
              <w:rPr>
                <w:rFonts w:hint="eastAsia"/>
              </w:rPr>
              <w:t xml:space="preserve">　</w:t>
            </w:r>
            <w:r w:rsidR="00F81B1E" w:rsidRPr="00A9614E">
              <w:rPr>
                <w:rFonts w:hint="eastAsia"/>
                <w:color w:val="auto"/>
                <w:spacing w:val="-2"/>
              </w:rPr>
              <w:t>コンサルティング業務</w:t>
            </w:r>
            <w:r w:rsidR="001A3101">
              <w:rPr>
                <w:rFonts w:hint="eastAsia"/>
                <w:color w:val="auto"/>
                <w:spacing w:val="-2"/>
              </w:rPr>
              <w:t>の内容等</w:t>
            </w:r>
            <w:bookmarkStart w:id="0" w:name="_GoBack"/>
            <w:bookmarkEnd w:id="0"/>
          </w:p>
          <w:p w:rsidR="000D6A55" w:rsidRPr="001A3101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0D6A55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DB4B60" w:rsidRPr="00A429D2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>２</w:t>
            </w:r>
            <w:r w:rsidR="004206FE">
              <w:rPr>
                <w:rFonts w:hint="eastAsia"/>
              </w:rPr>
              <w:t xml:space="preserve">　</w:t>
            </w:r>
            <w:r w:rsidR="00F81B1E" w:rsidRPr="00A9614E">
              <w:rPr>
                <w:rFonts w:hint="eastAsia"/>
                <w:color w:val="auto"/>
                <w:spacing w:val="-2"/>
              </w:rPr>
              <w:t>計量経済学等における実証分析</w:t>
            </w:r>
            <w:r w:rsidR="00F81B1E">
              <w:rPr>
                <w:rFonts w:hint="eastAsia"/>
                <w:color w:val="auto"/>
                <w:spacing w:val="-2"/>
              </w:rPr>
              <w:t>・効果検証</w:t>
            </w:r>
            <w:r w:rsidR="00F81B1E" w:rsidRPr="00A9614E">
              <w:rPr>
                <w:rFonts w:hint="eastAsia"/>
                <w:color w:val="auto"/>
                <w:spacing w:val="-2"/>
              </w:rPr>
              <w:t>の実績</w:t>
            </w: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DB4B60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DB4B60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0D6A55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  <w:r w:rsidR="004206FE">
              <w:rPr>
                <w:rFonts w:hint="eastAsia"/>
              </w:rPr>
              <w:t xml:space="preserve">　</w:t>
            </w:r>
            <w:r w:rsidR="00F81B1E" w:rsidRPr="00A9614E">
              <w:rPr>
                <w:rFonts w:hint="eastAsia"/>
                <w:color w:val="auto"/>
                <w:spacing w:val="-2"/>
              </w:rPr>
              <w:t>行政機関に対するコンサルティング業務の実績</w:t>
            </w:r>
          </w:p>
          <w:p w:rsidR="000D6A55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0D6A55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DB4B60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DB4B60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DB4B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  <w:r w:rsidR="004206FE">
              <w:rPr>
                <w:rFonts w:hint="eastAsia"/>
              </w:rPr>
              <w:t xml:space="preserve">　経費の見積</w:t>
            </w: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0D6A55" w:rsidRDefault="000D6A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206FE" w:rsidRDefault="004206F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53BD9" w:rsidRDefault="00153BD9" w:rsidP="00153BD9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サイズ：Ａ４</w:t>
      </w:r>
    </w:p>
    <w:p w:rsidR="004206FE" w:rsidRDefault="00153BD9" w:rsidP="00153BD9">
      <w:pPr>
        <w:adjustRightInd/>
        <w:spacing w:line="318" w:lineRule="exact"/>
        <w:rPr>
          <w:rFonts w:hAnsi="Times New Roman" w:cs="Times New Roman"/>
        </w:rPr>
      </w:pPr>
      <w:r>
        <w:rPr>
          <w:rFonts w:hint="eastAsia"/>
        </w:rPr>
        <w:t>記載しきれない場合は別紙の添付も可とする。ただし、添付する別紙もＡ４サイズに限る。</w:t>
      </w:r>
    </w:p>
    <w:sectPr w:rsidR="004206FE" w:rsidSect="00BC3F65">
      <w:type w:val="continuous"/>
      <w:pgSz w:w="11906" w:h="16838"/>
      <w:pgMar w:top="1134" w:right="1020" w:bottom="1134" w:left="125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C4" w:rsidRDefault="00077CC4">
      <w:r>
        <w:separator/>
      </w:r>
    </w:p>
  </w:endnote>
  <w:endnote w:type="continuationSeparator" w:id="0">
    <w:p w:rsidR="00077CC4" w:rsidRDefault="0007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C4" w:rsidRDefault="00077C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7CC4" w:rsidRDefault="0007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970"/>
    <w:rsid w:val="00077CC4"/>
    <w:rsid w:val="00097322"/>
    <w:rsid w:val="000A5174"/>
    <w:rsid w:val="000A781C"/>
    <w:rsid w:val="000D6A32"/>
    <w:rsid w:val="000D6A55"/>
    <w:rsid w:val="00153BD9"/>
    <w:rsid w:val="00175912"/>
    <w:rsid w:val="001A3101"/>
    <w:rsid w:val="001A3F1C"/>
    <w:rsid w:val="001C658C"/>
    <w:rsid w:val="001D20C3"/>
    <w:rsid w:val="001F613A"/>
    <w:rsid w:val="00210E2E"/>
    <w:rsid w:val="00215799"/>
    <w:rsid w:val="002E5224"/>
    <w:rsid w:val="002E69B8"/>
    <w:rsid w:val="003329A1"/>
    <w:rsid w:val="003762E5"/>
    <w:rsid w:val="003A5527"/>
    <w:rsid w:val="00406681"/>
    <w:rsid w:val="004206FE"/>
    <w:rsid w:val="00436871"/>
    <w:rsid w:val="004731F6"/>
    <w:rsid w:val="00475456"/>
    <w:rsid w:val="004841B2"/>
    <w:rsid w:val="004C462B"/>
    <w:rsid w:val="004D4892"/>
    <w:rsid w:val="005000B6"/>
    <w:rsid w:val="0052328C"/>
    <w:rsid w:val="00526C52"/>
    <w:rsid w:val="00541072"/>
    <w:rsid w:val="0056608C"/>
    <w:rsid w:val="005B4AC7"/>
    <w:rsid w:val="00662FC8"/>
    <w:rsid w:val="006A5153"/>
    <w:rsid w:val="006D23CB"/>
    <w:rsid w:val="006E268B"/>
    <w:rsid w:val="00705ACF"/>
    <w:rsid w:val="007158E2"/>
    <w:rsid w:val="0075488E"/>
    <w:rsid w:val="007A7A16"/>
    <w:rsid w:val="007C6851"/>
    <w:rsid w:val="007E27E9"/>
    <w:rsid w:val="00801B76"/>
    <w:rsid w:val="008812DA"/>
    <w:rsid w:val="00901748"/>
    <w:rsid w:val="00920828"/>
    <w:rsid w:val="009568C9"/>
    <w:rsid w:val="00962BAF"/>
    <w:rsid w:val="009B2CF1"/>
    <w:rsid w:val="009B4F98"/>
    <w:rsid w:val="009F5AAD"/>
    <w:rsid w:val="00A17349"/>
    <w:rsid w:val="00A23116"/>
    <w:rsid w:val="00A429D2"/>
    <w:rsid w:val="00A851BD"/>
    <w:rsid w:val="00B13DA3"/>
    <w:rsid w:val="00B242FC"/>
    <w:rsid w:val="00B271BF"/>
    <w:rsid w:val="00B7157A"/>
    <w:rsid w:val="00BC0706"/>
    <w:rsid w:val="00BC3F65"/>
    <w:rsid w:val="00BF6007"/>
    <w:rsid w:val="00C00A7E"/>
    <w:rsid w:val="00C05A1D"/>
    <w:rsid w:val="00C7049B"/>
    <w:rsid w:val="00C74210"/>
    <w:rsid w:val="00CA7A94"/>
    <w:rsid w:val="00CD406A"/>
    <w:rsid w:val="00D10442"/>
    <w:rsid w:val="00D35FEB"/>
    <w:rsid w:val="00DB4B60"/>
    <w:rsid w:val="00DD108C"/>
    <w:rsid w:val="00DD3EF7"/>
    <w:rsid w:val="00DE3221"/>
    <w:rsid w:val="00DF7967"/>
    <w:rsid w:val="00E239CC"/>
    <w:rsid w:val="00E36B03"/>
    <w:rsid w:val="00E941B9"/>
    <w:rsid w:val="00ED1970"/>
    <w:rsid w:val="00F42BF8"/>
    <w:rsid w:val="00F45FE5"/>
    <w:rsid w:val="00F647B0"/>
    <w:rsid w:val="00F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2AA600"/>
  <w15:docId w15:val="{106DFCC0-AFFC-4BDB-AEAC-D8AD4DE4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6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BC3F65"/>
    <w:rPr>
      <w:sz w:val="24"/>
      <w:vertAlign w:val="superscript"/>
    </w:rPr>
  </w:style>
  <w:style w:type="character" w:customStyle="1" w:styleId="a4">
    <w:name w:val="脚注ｴﾘｱ(標準)"/>
    <w:uiPriority w:val="99"/>
    <w:rsid w:val="00BC3F65"/>
  </w:style>
  <w:style w:type="paragraph" w:styleId="a5">
    <w:name w:val="Balloon Text"/>
    <w:basedOn w:val="a"/>
    <w:link w:val="a6"/>
    <w:uiPriority w:val="99"/>
    <w:semiHidden/>
    <w:unhideWhenUsed/>
    <w:rsid w:val="00D35FE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D35F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231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3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23116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B826-5D7A-4906-B137-B612C521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</dc:creator>
  <cp:lastModifiedBy>徳田　尚也</cp:lastModifiedBy>
  <cp:revision>15</cp:revision>
  <cp:lastPrinted>2020-04-14T05:53:00Z</cp:lastPrinted>
  <dcterms:created xsi:type="dcterms:W3CDTF">2014-05-08T04:43:00Z</dcterms:created>
  <dcterms:modified xsi:type="dcterms:W3CDTF">2022-03-22T02:18:00Z</dcterms:modified>
</cp:coreProperties>
</file>